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4D709D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F00A38" w:rsidRPr="00F00A38" w:rsidRDefault="001254E0" w:rsidP="00F00A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38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F00A38" w:rsidRPr="00F00A38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F00A38">
        <w:rPr>
          <w:rFonts w:ascii="Times New Roman" w:hAnsi="Times New Roman" w:cs="Times New Roman"/>
          <w:sz w:val="24"/>
          <w:szCs w:val="24"/>
        </w:rPr>
        <w:t xml:space="preserve"> </w:t>
      </w:r>
      <w:r w:rsidR="0021078D" w:rsidRPr="00F00A38">
        <w:rPr>
          <w:rFonts w:ascii="Times New Roman" w:hAnsi="Times New Roman" w:cs="Times New Roman"/>
          <w:sz w:val="24"/>
          <w:szCs w:val="24"/>
        </w:rPr>
        <w:t>system</w:t>
      </w:r>
      <w:r w:rsidR="00F00A38" w:rsidRPr="00F00A38">
        <w:rPr>
          <w:rFonts w:ascii="Times New Roman" w:hAnsi="Times New Roman" w:cs="Times New Roman"/>
          <w:sz w:val="24"/>
          <w:szCs w:val="24"/>
        </w:rPr>
        <w:t>ie</w:t>
      </w:r>
      <w:r w:rsidR="00E356B5" w:rsidRPr="00F00A38">
        <w:rPr>
          <w:rFonts w:ascii="Times New Roman" w:hAnsi="Times New Roman" w:cs="Times New Roman"/>
          <w:sz w:val="24"/>
          <w:szCs w:val="24"/>
        </w:rPr>
        <w:t xml:space="preserve"> Witkac.pl</w:t>
      </w:r>
      <w:r w:rsidRPr="00F00A38">
        <w:rPr>
          <w:rFonts w:ascii="Times New Roman" w:hAnsi="Times New Roman" w:cs="Times New Roman"/>
          <w:sz w:val="24"/>
          <w:szCs w:val="24"/>
        </w:rPr>
        <w:t>, w</w:t>
      </w:r>
      <w:r w:rsidR="00E356B5" w:rsidRPr="00F00A38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AB17EB" w:rsidRPr="00F00A38">
        <w:rPr>
          <w:rFonts w:ascii="Times New Roman" w:hAnsi="Times New Roman" w:cs="Times New Roman"/>
          <w:b/>
          <w:sz w:val="24"/>
          <w:szCs w:val="24"/>
        </w:rPr>
        <w:t>5</w:t>
      </w:r>
      <w:r w:rsidRPr="00F00A38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F00A38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F00A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21078D" w:rsidRPr="00F00A38">
        <w:rPr>
          <w:rFonts w:ascii="Times New Roman" w:hAnsi="Times New Roman" w:cs="Times New Roman"/>
          <w:b/>
          <w:sz w:val="24"/>
          <w:szCs w:val="24"/>
          <w:u w:val="single"/>
        </w:rPr>
        <w:t>5 maja</w:t>
      </w:r>
      <w:r w:rsidR="00EB10D8" w:rsidRPr="00F00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F00A3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 w:rsidRPr="00F00A38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F00A38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F00A38">
        <w:rPr>
          <w:rFonts w:ascii="Times New Roman" w:hAnsi="Times New Roman" w:cs="Times New Roman"/>
          <w:sz w:val="24"/>
          <w:szCs w:val="24"/>
        </w:rPr>
        <w:t xml:space="preserve"> </w:t>
      </w:r>
      <w:r w:rsidRPr="00F00A38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F00A38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F00A38">
        <w:rPr>
          <w:rFonts w:ascii="Times New Roman" w:hAnsi="Times New Roman" w:cs="Times New Roman"/>
          <w:sz w:val="24"/>
          <w:szCs w:val="24"/>
        </w:rPr>
        <w:t>).</w:t>
      </w:r>
    </w:p>
    <w:p w:rsidR="00F00A38" w:rsidRDefault="00F00A38" w:rsidP="00F00A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1254E0" w:rsidRPr="00F00A38" w:rsidRDefault="001254E0" w:rsidP="00F00A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38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F00A38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F00A38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F00A38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F00A38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F00A38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F00A38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F00A38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F00A38">
        <w:rPr>
          <w:rFonts w:ascii="Times New Roman" w:hAnsi="Times New Roman" w:cs="Times New Roman"/>
          <w:sz w:val="24"/>
          <w:szCs w:val="24"/>
        </w:rPr>
        <w:br/>
      </w:r>
      <w:r w:rsidRPr="00F00A38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6C1E61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2BD4" w:rsidRPr="006C1E61" w:rsidTr="004D709D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21078D" w:rsidP="00E52B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4D709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/0</w:t>
            </w:r>
            <w:r w:rsidR="004D709D">
              <w:rPr>
                <w:rFonts w:ascii="Times New Roman" w:hAnsi="Times New Roman" w:cs="Times New Roman"/>
                <w:color w:val="000000"/>
              </w:rPr>
              <w:t>6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E52BD4" w:rsidRPr="00EB10D8" w:rsidRDefault="004D709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4D709D">
              <w:rPr>
                <w:rFonts w:ascii="Times New Roman" w:hAnsi="Times New Roman" w:cs="Times New Roman"/>
                <w:color w:val="000000"/>
              </w:rPr>
              <w:t>63 Zawody Strzeleckie "O Srebrne Muszkiety - 2024"</w:t>
            </w:r>
          </w:p>
        </w:tc>
      </w:tr>
      <w:tr w:rsidR="00E52BD4" w:rsidRPr="006C1E61" w:rsidTr="004D709D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4D709D" w:rsidP="0021078D">
            <w:pPr>
              <w:rPr>
                <w:rFonts w:ascii="Times New Roman" w:hAnsi="Times New Roman" w:cs="Times New Roman"/>
                <w:color w:val="000000"/>
              </w:rPr>
            </w:pPr>
            <w:r w:rsidRPr="004D709D">
              <w:rPr>
                <w:rFonts w:ascii="Times New Roman" w:hAnsi="Times New Roman" w:cs="Times New Roman"/>
                <w:color w:val="000000"/>
              </w:rPr>
              <w:t>Wojskowe Stowarzyszenie "Sport-Turystyka-Obronność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4D709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/0</w:t>
            </w:r>
            <w:r w:rsidR="004D709D">
              <w:rPr>
                <w:rFonts w:ascii="Times New Roman" w:hAnsi="Times New Roman" w:cs="Times New Roman"/>
                <w:color w:val="000000"/>
              </w:rPr>
              <w:t>6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4D709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4D709D">
              <w:rPr>
                <w:rFonts w:ascii="Times New Roman" w:hAnsi="Times New Roman" w:cs="Times New Roman"/>
                <w:color w:val="000000"/>
              </w:rPr>
              <w:t>63. Zawody Strzeleckie "O Srebrne Muszkiety - 2024"</w:t>
            </w:r>
          </w:p>
        </w:tc>
      </w:tr>
      <w:tr w:rsidR="004D709D" w:rsidRPr="006C1E61" w:rsidTr="004D709D">
        <w:trPr>
          <w:trHeight w:val="20"/>
        </w:trPr>
        <w:tc>
          <w:tcPr>
            <w:tcW w:w="542" w:type="dxa"/>
            <w:vAlign w:val="center"/>
          </w:tcPr>
          <w:p w:rsidR="004D709D" w:rsidRPr="00EB10D8" w:rsidRDefault="004D709D" w:rsidP="004D709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D" w:rsidRDefault="004D709D" w:rsidP="004D709D">
            <w:pPr>
              <w:rPr>
                <w:rFonts w:ascii="Times New Roman" w:hAnsi="Times New Roman" w:cs="Times New Roman"/>
                <w:color w:val="000000"/>
              </w:rPr>
            </w:pPr>
            <w:r w:rsidRPr="004D709D">
              <w:rPr>
                <w:rFonts w:ascii="Times New Roman" w:hAnsi="Times New Roman" w:cs="Times New Roman"/>
                <w:color w:val="000000"/>
              </w:rPr>
              <w:t>Klub Strzelecki Tenclu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D" w:rsidRPr="00EB10D8" w:rsidRDefault="004D709D" w:rsidP="004D7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B10D8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4D709D" w:rsidRPr="0021078D" w:rsidRDefault="004D709D" w:rsidP="004D709D">
            <w:pPr>
              <w:rPr>
                <w:rFonts w:ascii="Times New Roman" w:hAnsi="Times New Roman" w:cs="Times New Roman"/>
                <w:color w:val="000000"/>
              </w:rPr>
            </w:pPr>
            <w:r w:rsidRPr="004D709D">
              <w:rPr>
                <w:rFonts w:ascii="Times New Roman" w:hAnsi="Times New Roman" w:cs="Times New Roman"/>
                <w:color w:val="000000"/>
              </w:rPr>
              <w:t>Zawody Strzeleckie „O Srebrne Muszkiety - 2024”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8834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EB" w:rsidRPr="00A87EAB" w:rsidRDefault="00AB17EB" w:rsidP="00AB17EB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YREKTOR </w:t>
                            </w: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AB17EB" w:rsidRDefault="00E705A9" w:rsidP="00AB17EB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bookmarkEnd w:id="0"/>
                          <w:p w:rsidR="00AB17EB" w:rsidRPr="001C3634" w:rsidRDefault="00AB17EB" w:rsidP="00AB17EB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E708C" w:rsidRPr="0021078D" w:rsidRDefault="000E708C" w:rsidP="00AB17E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2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BQC2Aa4AAAAAwBAAAPAAAAAAAAAAAAAAAAAH0EAABkcnMvZG93&#10;bnJldi54bWxQSwUGAAAAAAQABADzAAAAigUAAAAA&#10;" stroked="f">
                <v:textbox>
                  <w:txbxContent>
                    <w:p w:rsidR="00AB17EB" w:rsidRPr="00A87EAB" w:rsidRDefault="00AB17EB" w:rsidP="00AB17EB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YREKTOR </w:t>
                      </w: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AB17EB" w:rsidRDefault="00E705A9" w:rsidP="00AB17EB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bookmarkEnd w:id="1"/>
                    <w:p w:rsidR="00AB17EB" w:rsidRPr="001C3634" w:rsidRDefault="00AB17EB" w:rsidP="00AB17EB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E708C" w:rsidRPr="0021078D" w:rsidRDefault="000E708C" w:rsidP="00AB17EB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49" w:rsidRDefault="00F62D49" w:rsidP="00DE3EAE">
      <w:pPr>
        <w:spacing w:after="0" w:line="240" w:lineRule="auto"/>
      </w:pPr>
      <w:r>
        <w:separator/>
      </w:r>
    </w:p>
  </w:endnote>
  <w:endnote w:type="continuationSeparator" w:id="0">
    <w:p w:rsidR="00F62D49" w:rsidRDefault="00F62D49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E705A9" w:rsidRPr="00E705A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49" w:rsidRDefault="00F62D49" w:rsidP="00DE3EAE">
      <w:pPr>
        <w:spacing w:after="0" w:line="240" w:lineRule="auto"/>
      </w:pPr>
      <w:r>
        <w:separator/>
      </w:r>
    </w:p>
  </w:footnote>
  <w:footnote w:type="continuationSeparator" w:id="0">
    <w:p w:rsidR="00F62D49" w:rsidRDefault="00F62D49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D469B0"/>
    <w:multiLevelType w:val="hybridMultilevel"/>
    <w:tmpl w:val="1C821C18"/>
    <w:lvl w:ilvl="0" w:tplc="0DF6E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078D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D709D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C3DCD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B17EB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B6866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05A9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C5478"/>
    <w:rsid w:val="00ED33CD"/>
    <w:rsid w:val="00ED4D3C"/>
    <w:rsid w:val="00EE05FB"/>
    <w:rsid w:val="00EE0F6D"/>
    <w:rsid w:val="00EF0239"/>
    <w:rsid w:val="00EF1EA2"/>
    <w:rsid w:val="00EF246F"/>
    <w:rsid w:val="00F00A38"/>
    <w:rsid w:val="00F00D51"/>
    <w:rsid w:val="00F03F7B"/>
    <w:rsid w:val="00F0421F"/>
    <w:rsid w:val="00F07CD5"/>
    <w:rsid w:val="00F230DC"/>
    <w:rsid w:val="00F24153"/>
    <w:rsid w:val="00F27692"/>
    <w:rsid w:val="00F314FE"/>
    <w:rsid w:val="00F332B8"/>
    <w:rsid w:val="00F46133"/>
    <w:rsid w:val="00F60FF8"/>
    <w:rsid w:val="00F62D49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360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C135-26A5-4C6A-B0E1-134747FC67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9F47EA-15CD-41FF-81F3-6243BC89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6</cp:revision>
  <cp:lastPrinted>2024-04-25T06:11:00Z</cp:lastPrinted>
  <dcterms:created xsi:type="dcterms:W3CDTF">2024-04-25T04:25:00Z</dcterms:created>
  <dcterms:modified xsi:type="dcterms:W3CDTF">2024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42ef99-f75d-4e29-a8df-76db8cac21b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